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7DB44C3F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966BF5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032D30F8" w14:textId="08C3FDA6" w:rsidR="006B6DA4" w:rsidRPr="00F864ED" w:rsidRDefault="00203D3F" w:rsidP="006B6DA4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6B6DA4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51 rue de la République</w:t>
      </w:r>
      <w:r w:rsidR="006B6DA4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6B6DA4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80020 Amiens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</w:t>
      </w:r>
      <w:r w:rsidR="006B6DA4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edex 9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4365E1EA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3927BC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51CF5"/>
    <w:rsid w:val="00067E21"/>
    <w:rsid w:val="001069C2"/>
    <w:rsid w:val="001309DB"/>
    <w:rsid w:val="0013194F"/>
    <w:rsid w:val="00136AE0"/>
    <w:rsid w:val="00145CF0"/>
    <w:rsid w:val="001F5526"/>
    <w:rsid w:val="00203D3F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27BC"/>
    <w:rsid w:val="00393B70"/>
    <w:rsid w:val="003C4E8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66BF5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93C61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706-1325-45B0-AE11-BBED146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4:00Z</dcterms:created>
  <dcterms:modified xsi:type="dcterms:W3CDTF">2020-07-31T20:53:00Z</dcterms:modified>
</cp:coreProperties>
</file>